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758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35172F" w14:textId="327CF4A2" w:rsidR="00D32058" w:rsidRDefault="00D32058">
          <w:pPr>
            <w:pStyle w:val="TOCHeading"/>
          </w:pPr>
          <w:r>
            <w:t>Contents</w:t>
          </w:r>
        </w:p>
        <w:p w14:paraId="059C3AFA" w14:textId="7C65E6B3" w:rsidR="00D32058" w:rsidRDefault="00D32058">
          <w:pPr>
            <w:pStyle w:val="TOC1"/>
            <w:tabs>
              <w:tab w:val="right" w:leader="dot" w:pos="117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75583" w:history="1">
            <w:r w:rsidRPr="00E92DAE">
              <w:rPr>
                <w:rStyle w:val="Hyperlink"/>
                <w:noProof/>
              </w:rPr>
              <w:t>Rasterizing GADM Data for Uganda and Rw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4211" w14:textId="5DCC780C" w:rsidR="00D32058" w:rsidRDefault="00D32058">
          <w:pPr>
            <w:pStyle w:val="TOC2"/>
            <w:tabs>
              <w:tab w:val="right" w:leader="dot" w:pos="11750"/>
            </w:tabs>
            <w:rPr>
              <w:rFonts w:eastAsiaTheme="minorEastAsia"/>
              <w:noProof/>
            </w:rPr>
          </w:pPr>
          <w:hyperlink w:anchor="_Toc92875584" w:history="1">
            <w:r w:rsidRPr="00E92DAE">
              <w:rPr>
                <w:rStyle w:val="Hyperlink"/>
                <w:noProof/>
              </w:rPr>
              <w:t>Downloading GADM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5752" w14:textId="5BD8B2CA" w:rsidR="00D32058" w:rsidRDefault="00D32058">
          <w:pPr>
            <w:pStyle w:val="TOC2"/>
            <w:tabs>
              <w:tab w:val="right" w:leader="dot" w:pos="11750"/>
            </w:tabs>
            <w:rPr>
              <w:rFonts w:eastAsiaTheme="minorEastAsia"/>
              <w:noProof/>
            </w:rPr>
          </w:pPr>
          <w:hyperlink w:anchor="_Toc92875585" w:history="1">
            <w:r w:rsidRPr="00E92DAE">
              <w:rPr>
                <w:rStyle w:val="Hyperlink"/>
                <w:noProof/>
              </w:rPr>
              <w:t>Converting Polygon to Line in QG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DA20" w14:textId="4AE4E3B2" w:rsidR="00D32058" w:rsidRDefault="00D32058">
          <w:pPr>
            <w:pStyle w:val="TOC2"/>
            <w:tabs>
              <w:tab w:val="right" w:leader="dot" w:pos="11750"/>
            </w:tabs>
            <w:rPr>
              <w:rFonts w:eastAsiaTheme="minorEastAsia"/>
              <w:noProof/>
            </w:rPr>
          </w:pPr>
          <w:hyperlink w:anchor="_Toc92875586" w:history="1">
            <w:r w:rsidRPr="00E92DAE">
              <w:rPr>
                <w:rStyle w:val="Hyperlink"/>
                <w:noProof/>
              </w:rPr>
              <w:t>Raster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E8D9" w14:textId="688CE736" w:rsidR="00D32058" w:rsidRDefault="00D32058">
          <w:pPr>
            <w:pStyle w:val="TOC2"/>
            <w:tabs>
              <w:tab w:val="right" w:leader="dot" w:pos="11750"/>
            </w:tabs>
            <w:rPr>
              <w:rFonts w:eastAsiaTheme="minorEastAsia"/>
              <w:noProof/>
            </w:rPr>
          </w:pPr>
          <w:hyperlink w:anchor="_Toc92875587" w:history="1">
            <w:r w:rsidRPr="00E92DAE">
              <w:rPr>
                <w:rStyle w:val="Hyperlink"/>
                <w:noProof/>
              </w:rPr>
              <w:t>Parameters for Raster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45EF" w14:textId="696DA3E6" w:rsidR="00D32058" w:rsidRDefault="00D3205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BD68F62" w14:textId="77777777" w:rsidR="00D32058" w:rsidRDefault="00D32058">
          <w:pPr>
            <w:rPr>
              <w:b/>
              <w:bCs/>
              <w:noProof/>
            </w:rPr>
          </w:pPr>
        </w:p>
        <w:p w14:paraId="6AFCF512" w14:textId="77777777" w:rsidR="00D32058" w:rsidRDefault="00D32058">
          <w:pPr>
            <w:rPr>
              <w:b/>
              <w:bCs/>
              <w:noProof/>
            </w:rPr>
          </w:pPr>
        </w:p>
        <w:p w14:paraId="4DEC329E" w14:textId="77777777" w:rsidR="00D32058" w:rsidRDefault="00D32058">
          <w:pPr>
            <w:rPr>
              <w:b/>
              <w:bCs/>
              <w:noProof/>
            </w:rPr>
          </w:pPr>
        </w:p>
        <w:p w14:paraId="436004B3" w14:textId="77777777" w:rsidR="00D32058" w:rsidRDefault="00D32058">
          <w:pPr>
            <w:rPr>
              <w:b/>
              <w:bCs/>
              <w:noProof/>
            </w:rPr>
          </w:pPr>
        </w:p>
        <w:p w14:paraId="213D38E9" w14:textId="77777777" w:rsidR="00D32058" w:rsidRDefault="00D32058">
          <w:pPr>
            <w:rPr>
              <w:b/>
              <w:bCs/>
              <w:noProof/>
            </w:rPr>
          </w:pPr>
        </w:p>
        <w:p w14:paraId="21040BE2" w14:textId="77777777" w:rsidR="00D32058" w:rsidRDefault="00D32058">
          <w:pPr>
            <w:rPr>
              <w:b/>
              <w:bCs/>
              <w:noProof/>
            </w:rPr>
          </w:pPr>
        </w:p>
        <w:p w14:paraId="04913067" w14:textId="77777777" w:rsidR="00D32058" w:rsidRDefault="00D32058">
          <w:pPr>
            <w:rPr>
              <w:b/>
              <w:bCs/>
              <w:noProof/>
            </w:rPr>
          </w:pPr>
        </w:p>
        <w:p w14:paraId="3912DF28" w14:textId="77777777" w:rsidR="00D32058" w:rsidRDefault="00D32058">
          <w:pPr>
            <w:rPr>
              <w:b/>
              <w:bCs/>
              <w:noProof/>
            </w:rPr>
          </w:pPr>
        </w:p>
        <w:p w14:paraId="5A2D3791" w14:textId="77777777" w:rsidR="00D32058" w:rsidRDefault="00D32058">
          <w:pPr>
            <w:rPr>
              <w:b/>
              <w:bCs/>
              <w:noProof/>
            </w:rPr>
          </w:pPr>
        </w:p>
        <w:p w14:paraId="5033D317" w14:textId="77777777" w:rsidR="00D32058" w:rsidRDefault="00D32058">
          <w:pPr>
            <w:rPr>
              <w:b/>
              <w:bCs/>
              <w:noProof/>
            </w:rPr>
          </w:pPr>
        </w:p>
        <w:p w14:paraId="05D07F0B" w14:textId="77777777" w:rsidR="00D32058" w:rsidRDefault="00D32058">
          <w:pPr>
            <w:rPr>
              <w:b/>
              <w:bCs/>
              <w:noProof/>
            </w:rPr>
          </w:pPr>
        </w:p>
        <w:p w14:paraId="514F70A0" w14:textId="77777777" w:rsidR="00D32058" w:rsidRDefault="00D32058">
          <w:pPr>
            <w:rPr>
              <w:b/>
              <w:bCs/>
              <w:noProof/>
            </w:rPr>
          </w:pPr>
        </w:p>
        <w:p w14:paraId="7EFB897B" w14:textId="77777777" w:rsidR="00D32058" w:rsidRDefault="00D32058">
          <w:pPr>
            <w:rPr>
              <w:b/>
              <w:bCs/>
              <w:noProof/>
            </w:rPr>
          </w:pPr>
        </w:p>
        <w:p w14:paraId="3E7A5E3F" w14:textId="77777777" w:rsidR="00D32058" w:rsidRDefault="00D32058">
          <w:pPr>
            <w:rPr>
              <w:b/>
              <w:bCs/>
              <w:noProof/>
            </w:rPr>
          </w:pPr>
        </w:p>
        <w:p w14:paraId="48E27F4D" w14:textId="77777777" w:rsidR="00D32058" w:rsidRDefault="00D32058">
          <w:pPr>
            <w:rPr>
              <w:b/>
              <w:bCs/>
              <w:noProof/>
            </w:rPr>
          </w:pPr>
        </w:p>
        <w:p w14:paraId="46805225" w14:textId="77777777" w:rsidR="00D32058" w:rsidRDefault="00D32058">
          <w:pPr>
            <w:rPr>
              <w:b/>
              <w:bCs/>
              <w:noProof/>
            </w:rPr>
          </w:pPr>
        </w:p>
        <w:p w14:paraId="71E924FF" w14:textId="77777777" w:rsidR="00D32058" w:rsidRDefault="00D32058">
          <w:pPr>
            <w:rPr>
              <w:b/>
              <w:bCs/>
              <w:noProof/>
            </w:rPr>
          </w:pPr>
        </w:p>
        <w:p w14:paraId="016A377F" w14:textId="77777777" w:rsidR="00D32058" w:rsidRDefault="00D32058">
          <w:pPr>
            <w:rPr>
              <w:b/>
              <w:bCs/>
              <w:noProof/>
            </w:rPr>
          </w:pPr>
        </w:p>
        <w:p w14:paraId="3A7EE171" w14:textId="77777777" w:rsidR="00D32058" w:rsidRDefault="00D32058">
          <w:pPr>
            <w:rPr>
              <w:b/>
              <w:bCs/>
              <w:noProof/>
            </w:rPr>
          </w:pPr>
        </w:p>
        <w:p w14:paraId="5A97400C" w14:textId="77777777" w:rsidR="00D32058" w:rsidRDefault="00D32058">
          <w:pPr>
            <w:rPr>
              <w:b/>
              <w:bCs/>
              <w:noProof/>
            </w:rPr>
          </w:pPr>
        </w:p>
        <w:p w14:paraId="2BBD8E24" w14:textId="77777777" w:rsidR="00D32058" w:rsidRDefault="00D32058">
          <w:pPr>
            <w:rPr>
              <w:b/>
              <w:bCs/>
              <w:noProof/>
            </w:rPr>
          </w:pPr>
        </w:p>
        <w:p w14:paraId="622D875A" w14:textId="77777777" w:rsidR="00D32058" w:rsidRDefault="00D32058">
          <w:pPr>
            <w:rPr>
              <w:b/>
              <w:bCs/>
              <w:noProof/>
            </w:rPr>
          </w:pPr>
        </w:p>
        <w:p w14:paraId="4961C51D" w14:textId="77777777" w:rsidR="00D32058" w:rsidRDefault="00D32058">
          <w:pPr>
            <w:rPr>
              <w:b/>
              <w:bCs/>
              <w:noProof/>
            </w:rPr>
          </w:pPr>
        </w:p>
        <w:p w14:paraId="42A52672" w14:textId="77777777" w:rsidR="00D32058" w:rsidRDefault="00D32058">
          <w:pPr>
            <w:rPr>
              <w:b/>
              <w:bCs/>
              <w:noProof/>
            </w:rPr>
          </w:pPr>
        </w:p>
        <w:p w14:paraId="0311E24E" w14:textId="77777777" w:rsidR="00D32058" w:rsidRDefault="00D32058">
          <w:pPr>
            <w:rPr>
              <w:b/>
              <w:bCs/>
              <w:noProof/>
            </w:rPr>
          </w:pPr>
        </w:p>
        <w:p w14:paraId="4B0BF858" w14:textId="77777777" w:rsidR="00D32058" w:rsidRDefault="00D32058">
          <w:pPr>
            <w:rPr>
              <w:b/>
              <w:bCs/>
              <w:noProof/>
            </w:rPr>
          </w:pPr>
        </w:p>
        <w:p w14:paraId="42C748FB" w14:textId="2567EA49" w:rsidR="00D32058" w:rsidRDefault="00D32058"/>
      </w:sdtContent>
    </w:sdt>
    <w:p w14:paraId="57FE2981" w14:textId="0267F41D" w:rsidR="00274B31" w:rsidRDefault="0056190D" w:rsidP="00D32058">
      <w:pPr>
        <w:pStyle w:val="Heading1"/>
        <w:jc w:val="center"/>
      </w:pPr>
      <w:bookmarkStart w:id="0" w:name="_Toc92875583"/>
      <w:r w:rsidRPr="0056190D">
        <w:lastRenderedPageBreak/>
        <w:t>Rasterizing GADM Data for Uganda and Rwanda</w:t>
      </w:r>
      <w:bookmarkEnd w:id="0"/>
    </w:p>
    <w:p w14:paraId="655E60AA" w14:textId="00CCD11F" w:rsidR="0056190D" w:rsidRDefault="0056190D" w:rsidP="0056190D">
      <w:pPr>
        <w:rPr>
          <w:sz w:val="24"/>
          <w:szCs w:val="24"/>
        </w:rPr>
      </w:pPr>
      <w:r>
        <w:rPr>
          <w:sz w:val="24"/>
          <w:szCs w:val="24"/>
        </w:rPr>
        <w:t>Steps to Rasterize the data from GADM Data is as follows:</w:t>
      </w:r>
    </w:p>
    <w:p w14:paraId="4C7F50CA" w14:textId="3FE1ACF8" w:rsidR="00D32058" w:rsidRPr="00D32058" w:rsidRDefault="00D32058" w:rsidP="00D32058">
      <w:pPr>
        <w:pStyle w:val="Heading2"/>
      </w:pPr>
      <w:bookmarkStart w:id="1" w:name="_Toc92875584"/>
      <w:r w:rsidRPr="00D32058">
        <w:t>Downloading GADM Data:</w:t>
      </w:r>
      <w:bookmarkEnd w:id="1"/>
    </w:p>
    <w:p w14:paraId="7BF04E0E" w14:textId="587B691C" w:rsidR="0056190D" w:rsidRDefault="0056190D" w:rsidP="005619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hyperlink r:id="rId6" w:history="1">
        <w:r w:rsidRPr="001410FE">
          <w:rPr>
            <w:rStyle w:val="Hyperlink"/>
            <w:sz w:val="24"/>
            <w:szCs w:val="24"/>
          </w:rPr>
          <w:t>https://gadm.org/data.html</w:t>
        </w:r>
      </w:hyperlink>
      <w:r>
        <w:rPr>
          <w:sz w:val="24"/>
          <w:szCs w:val="24"/>
        </w:rPr>
        <w:t xml:space="preserve"> for GADM Countrywide shapefiles.</w:t>
      </w:r>
    </w:p>
    <w:p w14:paraId="117C3296" w14:textId="27685DDE" w:rsidR="0056190D" w:rsidRDefault="0056190D" w:rsidP="005619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697107" wp14:editId="7554D2F0">
            <wp:simplePos x="0" y="0"/>
            <wp:positionH relativeFrom="column">
              <wp:posOffset>228600</wp:posOffset>
            </wp:positionH>
            <wp:positionV relativeFrom="paragraph">
              <wp:posOffset>211455</wp:posOffset>
            </wp:positionV>
            <wp:extent cx="6686550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hrough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lick on Download Data by Country</w:t>
      </w:r>
    </w:p>
    <w:p w14:paraId="3392DDED" w14:textId="69E5DD38" w:rsidR="0056190D" w:rsidRDefault="0056190D" w:rsidP="0056190D">
      <w:pPr>
        <w:pStyle w:val="ListParagraph"/>
        <w:rPr>
          <w:sz w:val="24"/>
          <w:szCs w:val="24"/>
        </w:rPr>
      </w:pPr>
    </w:p>
    <w:p w14:paraId="3264A9CD" w14:textId="5AD2EBFF" w:rsidR="0056190D" w:rsidRDefault="0056190D" w:rsidP="0056190D">
      <w:pPr>
        <w:pStyle w:val="ListParagraph"/>
        <w:rPr>
          <w:sz w:val="24"/>
          <w:szCs w:val="24"/>
        </w:rPr>
      </w:pPr>
    </w:p>
    <w:p w14:paraId="68B47D43" w14:textId="6F365532" w:rsidR="0056190D" w:rsidRDefault="0056190D" w:rsidP="0056190D">
      <w:pPr>
        <w:pStyle w:val="ListParagraph"/>
        <w:rPr>
          <w:sz w:val="24"/>
          <w:szCs w:val="24"/>
        </w:rPr>
      </w:pPr>
    </w:p>
    <w:p w14:paraId="126F418C" w14:textId="51325E5E" w:rsidR="0056190D" w:rsidRDefault="0056190D" w:rsidP="0056190D">
      <w:pPr>
        <w:pStyle w:val="ListParagraph"/>
        <w:rPr>
          <w:sz w:val="24"/>
          <w:szCs w:val="24"/>
        </w:rPr>
      </w:pPr>
    </w:p>
    <w:p w14:paraId="145B1311" w14:textId="04F741A1" w:rsidR="0056190D" w:rsidRDefault="0056190D" w:rsidP="0056190D">
      <w:pPr>
        <w:pStyle w:val="ListParagraph"/>
        <w:rPr>
          <w:sz w:val="24"/>
          <w:szCs w:val="24"/>
        </w:rPr>
      </w:pPr>
    </w:p>
    <w:p w14:paraId="1C9D77C9" w14:textId="600919A2" w:rsidR="0056190D" w:rsidRDefault="0056190D" w:rsidP="0056190D">
      <w:pPr>
        <w:pStyle w:val="ListParagraph"/>
        <w:rPr>
          <w:sz w:val="24"/>
          <w:szCs w:val="24"/>
        </w:rPr>
      </w:pPr>
    </w:p>
    <w:p w14:paraId="58293DDB" w14:textId="4136EAE0" w:rsidR="0056190D" w:rsidRDefault="0056190D" w:rsidP="0056190D">
      <w:pPr>
        <w:pStyle w:val="ListParagraph"/>
        <w:rPr>
          <w:sz w:val="24"/>
          <w:szCs w:val="24"/>
        </w:rPr>
      </w:pPr>
    </w:p>
    <w:p w14:paraId="72DD77ED" w14:textId="354EB629" w:rsidR="0056190D" w:rsidRDefault="0056190D" w:rsidP="0056190D">
      <w:pPr>
        <w:pStyle w:val="ListParagraph"/>
        <w:rPr>
          <w:sz w:val="24"/>
          <w:szCs w:val="24"/>
        </w:rPr>
      </w:pPr>
    </w:p>
    <w:p w14:paraId="27AF0E80" w14:textId="01CC028B" w:rsidR="0056190D" w:rsidRDefault="0056190D" w:rsidP="0056190D">
      <w:pPr>
        <w:pStyle w:val="ListParagraph"/>
        <w:rPr>
          <w:sz w:val="24"/>
          <w:szCs w:val="24"/>
        </w:rPr>
      </w:pPr>
    </w:p>
    <w:p w14:paraId="0A8A5143" w14:textId="71040822" w:rsidR="0056190D" w:rsidRDefault="0056190D" w:rsidP="005619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09CC86" wp14:editId="67636DA3">
            <wp:simplePos x="0" y="0"/>
            <wp:positionH relativeFrom="column">
              <wp:posOffset>228600</wp:posOffset>
            </wp:positionH>
            <wp:positionV relativeFrom="paragraph">
              <wp:posOffset>208915</wp:posOffset>
            </wp:positionV>
            <wp:extent cx="4749800" cy="2897505"/>
            <wp:effectExtent l="0" t="0" r="0" b="0"/>
            <wp:wrapThrough wrapText="bothSides">
              <wp:wrapPolygon edited="0">
                <wp:start x="0" y="0"/>
                <wp:lineTo x="0" y="21444"/>
                <wp:lineTo x="21484" y="21444"/>
                <wp:lineTo x="21484" y="0"/>
                <wp:lineTo x="0" y="0"/>
              </wp:wrapPolygon>
            </wp:wrapThrough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elect Country from the drop-down menu</w:t>
      </w:r>
    </w:p>
    <w:p w14:paraId="789403FD" w14:textId="385A087A" w:rsidR="0056190D" w:rsidRDefault="0056190D" w:rsidP="0056190D">
      <w:pPr>
        <w:pStyle w:val="ListParagraph"/>
        <w:rPr>
          <w:sz w:val="24"/>
          <w:szCs w:val="24"/>
        </w:rPr>
      </w:pPr>
    </w:p>
    <w:p w14:paraId="15268924" w14:textId="42B8FC0F" w:rsidR="0056190D" w:rsidRDefault="0056190D" w:rsidP="0056190D">
      <w:pPr>
        <w:pStyle w:val="ListParagraph"/>
        <w:rPr>
          <w:sz w:val="24"/>
          <w:szCs w:val="24"/>
        </w:rPr>
      </w:pPr>
    </w:p>
    <w:p w14:paraId="4DAAA117" w14:textId="7C36E972" w:rsidR="0056190D" w:rsidRDefault="0056190D" w:rsidP="0056190D">
      <w:pPr>
        <w:pStyle w:val="ListParagraph"/>
        <w:rPr>
          <w:sz w:val="24"/>
          <w:szCs w:val="24"/>
        </w:rPr>
      </w:pPr>
    </w:p>
    <w:p w14:paraId="61A6AFC0" w14:textId="52B143F9" w:rsidR="0056190D" w:rsidRDefault="0056190D" w:rsidP="0056190D">
      <w:pPr>
        <w:pStyle w:val="ListParagraph"/>
        <w:rPr>
          <w:sz w:val="24"/>
          <w:szCs w:val="24"/>
        </w:rPr>
      </w:pPr>
    </w:p>
    <w:p w14:paraId="75897E85" w14:textId="36C7B711" w:rsidR="0056190D" w:rsidRDefault="0056190D" w:rsidP="0056190D">
      <w:pPr>
        <w:pStyle w:val="ListParagraph"/>
        <w:rPr>
          <w:sz w:val="24"/>
          <w:szCs w:val="24"/>
        </w:rPr>
      </w:pPr>
    </w:p>
    <w:p w14:paraId="26C6DFAB" w14:textId="367F6A74" w:rsidR="0056190D" w:rsidRDefault="0056190D" w:rsidP="0056190D">
      <w:pPr>
        <w:pStyle w:val="ListParagraph"/>
        <w:rPr>
          <w:sz w:val="24"/>
          <w:szCs w:val="24"/>
        </w:rPr>
      </w:pPr>
    </w:p>
    <w:p w14:paraId="5123BAFB" w14:textId="62C91D07" w:rsidR="0056190D" w:rsidRDefault="0056190D" w:rsidP="0056190D">
      <w:pPr>
        <w:pStyle w:val="ListParagraph"/>
        <w:rPr>
          <w:sz w:val="24"/>
          <w:szCs w:val="24"/>
        </w:rPr>
      </w:pPr>
    </w:p>
    <w:p w14:paraId="586B7A52" w14:textId="2E408165" w:rsidR="0056190D" w:rsidRDefault="0056190D" w:rsidP="0056190D">
      <w:pPr>
        <w:pStyle w:val="ListParagraph"/>
        <w:rPr>
          <w:sz w:val="24"/>
          <w:szCs w:val="24"/>
        </w:rPr>
      </w:pPr>
    </w:p>
    <w:p w14:paraId="7BB0BEDA" w14:textId="4696B61E" w:rsidR="0056190D" w:rsidRDefault="0056190D" w:rsidP="0056190D">
      <w:pPr>
        <w:pStyle w:val="ListParagraph"/>
        <w:rPr>
          <w:sz w:val="24"/>
          <w:szCs w:val="24"/>
        </w:rPr>
      </w:pPr>
    </w:p>
    <w:p w14:paraId="1ED57FBB" w14:textId="7F91F2CF" w:rsidR="0056190D" w:rsidRDefault="0056190D" w:rsidP="0056190D">
      <w:pPr>
        <w:pStyle w:val="ListParagraph"/>
        <w:rPr>
          <w:sz w:val="24"/>
          <w:szCs w:val="24"/>
        </w:rPr>
      </w:pPr>
    </w:p>
    <w:p w14:paraId="1D1CF327" w14:textId="7AA8CDB2" w:rsidR="0056190D" w:rsidRDefault="0056190D" w:rsidP="0056190D">
      <w:pPr>
        <w:pStyle w:val="ListParagraph"/>
        <w:rPr>
          <w:sz w:val="24"/>
          <w:szCs w:val="24"/>
        </w:rPr>
      </w:pPr>
    </w:p>
    <w:p w14:paraId="38E81E26" w14:textId="3BD974A4" w:rsidR="0056190D" w:rsidRDefault="0056190D" w:rsidP="0056190D">
      <w:pPr>
        <w:pStyle w:val="ListParagraph"/>
        <w:rPr>
          <w:sz w:val="24"/>
          <w:szCs w:val="24"/>
        </w:rPr>
      </w:pPr>
    </w:p>
    <w:p w14:paraId="205C9371" w14:textId="1A91240E" w:rsidR="0056190D" w:rsidRDefault="0056190D" w:rsidP="0056190D">
      <w:pPr>
        <w:pStyle w:val="ListParagraph"/>
        <w:rPr>
          <w:sz w:val="24"/>
          <w:szCs w:val="24"/>
        </w:rPr>
      </w:pPr>
    </w:p>
    <w:p w14:paraId="6DC47A5F" w14:textId="25978008" w:rsidR="0056190D" w:rsidRPr="00D32058" w:rsidRDefault="0056190D" w:rsidP="00D32058">
      <w:pPr>
        <w:rPr>
          <w:sz w:val="24"/>
          <w:szCs w:val="24"/>
        </w:rPr>
      </w:pPr>
    </w:p>
    <w:p w14:paraId="61FDB6A4" w14:textId="70BBB48E" w:rsidR="0056190D" w:rsidRPr="007E507B" w:rsidRDefault="00D32058" w:rsidP="007E50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shapefiles </w:t>
      </w:r>
      <w:proofErr w:type="gramStart"/>
      <w:r>
        <w:rPr>
          <w:sz w:val="24"/>
          <w:szCs w:val="24"/>
        </w:rPr>
        <w:t>in to</w:t>
      </w:r>
      <w:proofErr w:type="gramEnd"/>
      <w:r>
        <w:rPr>
          <w:sz w:val="24"/>
          <w:szCs w:val="24"/>
        </w:rPr>
        <w:t xml:space="preserve"> a specific folder</w:t>
      </w:r>
      <w:r w:rsidR="007E507B" w:rsidRPr="007E507B">
        <w:rPr>
          <w:sz w:val="24"/>
          <w:szCs w:val="24"/>
        </w:rPr>
        <w:t>. Since we have level 4 for Uganda, we will be using level4 shape file for Rwanda.</w:t>
      </w:r>
    </w:p>
    <w:p w14:paraId="5087CAF3" w14:textId="10D2947B" w:rsidR="007E507B" w:rsidRDefault="007E507B" w:rsidP="007E507B">
      <w:pPr>
        <w:pStyle w:val="ListParagraph"/>
        <w:rPr>
          <w:sz w:val="24"/>
          <w:szCs w:val="24"/>
        </w:rPr>
      </w:pPr>
      <w:r w:rsidRPr="007E507B">
        <w:drawing>
          <wp:anchor distT="0" distB="0" distL="114300" distR="114300" simplePos="0" relativeHeight="251660288" behindDoc="0" locked="0" layoutInCell="1" allowOverlap="1" wp14:anchorId="7B761109" wp14:editId="739D4E3D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4939200" cy="2883600"/>
            <wp:effectExtent l="0" t="0" r="0" b="0"/>
            <wp:wrapThrough wrapText="bothSides">
              <wp:wrapPolygon edited="0">
                <wp:start x="0" y="0"/>
                <wp:lineTo x="0" y="21405"/>
                <wp:lineTo x="21494" y="21405"/>
                <wp:lineTo x="21494" y="0"/>
                <wp:lineTo x="0" y="0"/>
              </wp:wrapPolygon>
            </wp:wrapThrough>
            <wp:docPr id="4" name="Picture 4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21099" w14:textId="44E8BB91" w:rsidR="007E507B" w:rsidRPr="007E507B" w:rsidRDefault="007E507B" w:rsidP="007E507B"/>
    <w:p w14:paraId="2F70810B" w14:textId="0A1354E5" w:rsidR="007E507B" w:rsidRPr="007E507B" w:rsidRDefault="007E507B" w:rsidP="007E507B"/>
    <w:p w14:paraId="22AC9D20" w14:textId="5314967C" w:rsidR="007E507B" w:rsidRPr="007E507B" w:rsidRDefault="007E507B" w:rsidP="007E507B"/>
    <w:p w14:paraId="57DE0649" w14:textId="7BA4064B" w:rsidR="007E507B" w:rsidRPr="007E507B" w:rsidRDefault="007E507B" w:rsidP="007E507B"/>
    <w:p w14:paraId="5E925B0A" w14:textId="2FBB68C6" w:rsidR="007E507B" w:rsidRPr="007E507B" w:rsidRDefault="007E507B" w:rsidP="007E507B"/>
    <w:p w14:paraId="43AF3B1D" w14:textId="347B9071" w:rsidR="007E507B" w:rsidRPr="007E507B" w:rsidRDefault="007E507B" w:rsidP="007E507B"/>
    <w:p w14:paraId="03610EC7" w14:textId="3D80A5F6" w:rsidR="007E507B" w:rsidRDefault="007E507B" w:rsidP="007E507B">
      <w:pPr>
        <w:rPr>
          <w:sz w:val="24"/>
          <w:szCs w:val="24"/>
        </w:rPr>
      </w:pPr>
    </w:p>
    <w:p w14:paraId="0B6B94A7" w14:textId="39328CAE" w:rsidR="007E507B" w:rsidRDefault="007E507B" w:rsidP="007E507B"/>
    <w:p w14:paraId="634BCA06" w14:textId="6D9227B6" w:rsidR="007E507B" w:rsidRDefault="007E507B" w:rsidP="007E507B"/>
    <w:p w14:paraId="56573CBD" w14:textId="263B7E7E" w:rsidR="007E507B" w:rsidRDefault="004020FC" w:rsidP="007E507B">
      <w:pPr>
        <w:pStyle w:val="ListParagraph"/>
        <w:numPr>
          <w:ilvl w:val="0"/>
          <w:numId w:val="1"/>
        </w:numPr>
      </w:pPr>
      <w:r>
        <w:t>Extract the data from zipped folder.</w:t>
      </w:r>
    </w:p>
    <w:p w14:paraId="5370783F" w14:textId="53A19A7C" w:rsidR="004020FC" w:rsidRPr="0019466B" w:rsidRDefault="0019466B" w:rsidP="00D32058">
      <w:pPr>
        <w:pStyle w:val="Heading2"/>
      </w:pPr>
      <w:bookmarkStart w:id="2" w:name="_Toc92875585"/>
      <w:r w:rsidRPr="0019466B">
        <w:lastRenderedPageBreak/>
        <w:t>Converting Polygon to Line in QGIS:</w:t>
      </w:r>
      <w:bookmarkEnd w:id="2"/>
    </w:p>
    <w:p w14:paraId="1A29FFCE" w14:textId="30D97928" w:rsidR="004020FC" w:rsidRDefault="004020FC" w:rsidP="004020FC">
      <w:pPr>
        <w:pStyle w:val="ListParagraph"/>
        <w:numPr>
          <w:ilvl w:val="0"/>
          <w:numId w:val="2"/>
        </w:numPr>
      </w:pPr>
      <w:r>
        <w:t>Open QGIS Application</w:t>
      </w:r>
    </w:p>
    <w:p w14:paraId="26362CDD" w14:textId="3EB5A136" w:rsidR="004020FC" w:rsidRDefault="004020FC" w:rsidP="004020F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050865" wp14:editId="08462F2B">
            <wp:simplePos x="0" y="0"/>
            <wp:positionH relativeFrom="column">
              <wp:posOffset>228600</wp:posOffset>
            </wp:positionH>
            <wp:positionV relativeFrom="paragraph">
              <wp:posOffset>194310</wp:posOffset>
            </wp:positionV>
            <wp:extent cx="6920865" cy="3702050"/>
            <wp:effectExtent l="0" t="0" r="0" b="0"/>
            <wp:wrapThrough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hrough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d “</w:t>
      </w:r>
      <w:r w:rsidRPr="004020FC">
        <w:t>gadm36_RWA_4</w:t>
      </w:r>
      <w:r>
        <w:t>.shp” file to layers section in QGIS Application</w:t>
      </w:r>
      <w:r w:rsidR="00D32058">
        <w:t>. This is level four shape file.</w:t>
      </w:r>
    </w:p>
    <w:p w14:paraId="7BD5F92A" w14:textId="58F65B33" w:rsidR="004020FC" w:rsidRDefault="004020FC" w:rsidP="004020FC">
      <w:pPr>
        <w:pStyle w:val="ListParagraph"/>
        <w:numPr>
          <w:ilvl w:val="0"/>
          <w:numId w:val="2"/>
        </w:numPr>
      </w:pPr>
      <w:r>
        <w:t>Since the shape file is of polygon</w:t>
      </w:r>
      <w:r w:rsidR="00D32058">
        <w:t>s</w:t>
      </w:r>
    </w:p>
    <w:p w14:paraId="63CD8151" w14:textId="0E0780EC" w:rsidR="004020FC" w:rsidRDefault="004020FC" w:rsidP="004020FC">
      <w:pPr>
        <w:pStyle w:val="ListParagraph"/>
        <w:numPr>
          <w:ilvl w:val="0"/>
          <w:numId w:val="2"/>
        </w:numPr>
      </w:pPr>
      <w:r>
        <w:t>We must convert this to line for creating raster.</w:t>
      </w:r>
    </w:p>
    <w:p w14:paraId="43608306" w14:textId="166E667F" w:rsidR="004020FC" w:rsidRDefault="004020FC" w:rsidP="004020FC">
      <w:pPr>
        <w:pStyle w:val="ListParagraph"/>
        <w:numPr>
          <w:ilvl w:val="0"/>
          <w:numId w:val="2"/>
        </w:numPr>
      </w:pPr>
      <w:r>
        <w:t>To convert polygon to lines in QGIS</w:t>
      </w:r>
    </w:p>
    <w:p w14:paraId="245ECEA2" w14:textId="58A05AFF" w:rsidR="004020FC" w:rsidRDefault="004020FC" w:rsidP="004020FC">
      <w:pPr>
        <w:pStyle w:val="ListParagraph"/>
        <w:numPr>
          <w:ilvl w:val="1"/>
          <w:numId w:val="2"/>
        </w:numPr>
      </w:pPr>
      <w:r>
        <w:t>Go to Vector tab</w:t>
      </w:r>
    </w:p>
    <w:p w14:paraId="24D38B06" w14:textId="7458C573" w:rsidR="004020FC" w:rsidRDefault="004020FC" w:rsidP="004020FC">
      <w:pPr>
        <w:pStyle w:val="ListParagraph"/>
        <w:numPr>
          <w:ilvl w:val="1"/>
          <w:numId w:val="2"/>
        </w:numPr>
      </w:pPr>
      <w:r>
        <w:t>Select Geometry Tools</w:t>
      </w:r>
    </w:p>
    <w:p w14:paraId="41C5C376" w14:textId="731263BA" w:rsidR="004020FC" w:rsidRDefault="0019466B" w:rsidP="0019466B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6646BF" wp14:editId="0D96F1EB">
            <wp:simplePos x="0" y="0"/>
            <wp:positionH relativeFrom="column">
              <wp:posOffset>361950</wp:posOffset>
            </wp:positionH>
            <wp:positionV relativeFrom="paragraph">
              <wp:posOffset>278765</wp:posOffset>
            </wp:positionV>
            <wp:extent cx="6426200" cy="3614478"/>
            <wp:effectExtent l="0" t="0" r="0" b="508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701" cy="361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0FC">
        <w:t>Select Polygon to Lines</w:t>
      </w:r>
    </w:p>
    <w:p w14:paraId="2388D919" w14:textId="53FD57BE" w:rsidR="0019466B" w:rsidRDefault="0019466B" w:rsidP="0019466B">
      <w:pPr>
        <w:pStyle w:val="ListParagraph"/>
        <w:ind w:left="1080"/>
      </w:pPr>
    </w:p>
    <w:p w14:paraId="391BEEB0" w14:textId="7FA0A788" w:rsidR="0019466B" w:rsidRDefault="0019466B" w:rsidP="0019466B">
      <w:pPr>
        <w:pStyle w:val="ListParagraph"/>
        <w:ind w:left="1080"/>
      </w:pPr>
    </w:p>
    <w:p w14:paraId="51480531" w14:textId="52FBFB25" w:rsidR="0019466B" w:rsidRDefault="0019466B" w:rsidP="0019466B">
      <w:pPr>
        <w:pStyle w:val="ListParagraph"/>
        <w:ind w:left="1080"/>
      </w:pPr>
    </w:p>
    <w:p w14:paraId="27DEAC2F" w14:textId="24805693" w:rsidR="0019466B" w:rsidRDefault="0019466B" w:rsidP="0019466B">
      <w:pPr>
        <w:pStyle w:val="ListParagraph"/>
        <w:ind w:left="1080"/>
      </w:pPr>
    </w:p>
    <w:p w14:paraId="6A861486" w14:textId="34CE51B1" w:rsidR="0019466B" w:rsidRDefault="0019466B" w:rsidP="0019466B">
      <w:pPr>
        <w:pStyle w:val="ListParagraph"/>
        <w:ind w:left="1080"/>
      </w:pPr>
    </w:p>
    <w:p w14:paraId="6A20B430" w14:textId="03AD7AD2" w:rsidR="0019466B" w:rsidRDefault="0019466B" w:rsidP="0019466B">
      <w:pPr>
        <w:pStyle w:val="ListParagraph"/>
        <w:ind w:left="1080"/>
      </w:pPr>
    </w:p>
    <w:p w14:paraId="314D748D" w14:textId="037D09C9" w:rsidR="0019466B" w:rsidRDefault="0019466B" w:rsidP="0019466B">
      <w:pPr>
        <w:pStyle w:val="ListParagraph"/>
        <w:ind w:left="1080"/>
      </w:pPr>
    </w:p>
    <w:p w14:paraId="6EED1F36" w14:textId="19D3477E" w:rsidR="0019466B" w:rsidRDefault="0019466B" w:rsidP="0019466B">
      <w:pPr>
        <w:pStyle w:val="ListParagraph"/>
        <w:ind w:left="1080"/>
      </w:pPr>
    </w:p>
    <w:p w14:paraId="596A5D67" w14:textId="608E0DD6" w:rsidR="0019466B" w:rsidRDefault="0019466B" w:rsidP="0019466B">
      <w:pPr>
        <w:pStyle w:val="ListParagraph"/>
        <w:ind w:left="1080"/>
      </w:pPr>
    </w:p>
    <w:p w14:paraId="44B5A747" w14:textId="07DF3526" w:rsidR="0019466B" w:rsidRDefault="0019466B" w:rsidP="0019466B">
      <w:pPr>
        <w:pStyle w:val="ListParagraph"/>
        <w:ind w:left="1080"/>
      </w:pPr>
    </w:p>
    <w:p w14:paraId="1906AAEE" w14:textId="2FD821D0" w:rsidR="0019466B" w:rsidRDefault="0019466B" w:rsidP="0019466B">
      <w:pPr>
        <w:pStyle w:val="ListParagraph"/>
        <w:ind w:left="1080"/>
      </w:pPr>
    </w:p>
    <w:p w14:paraId="1195E8A1" w14:textId="3F0A2794" w:rsidR="0019466B" w:rsidRDefault="0019466B" w:rsidP="0019466B">
      <w:pPr>
        <w:pStyle w:val="ListParagraph"/>
        <w:ind w:left="1080"/>
      </w:pPr>
    </w:p>
    <w:p w14:paraId="039D305C" w14:textId="4054F9DC" w:rsidR="0019466B" w:rsidRDefault="0019466B" w:rsidP="0019466B">
      <w:pPr>
        <w:pStyle w:val="ListParagraph"/>
        <w:ind w:left="1080"/>
      </w:pPr>
    </w:p>
    <w:p w14:paraId="17024EDB" w14:textId="4E97EA8B" w:rsidR="0019466B" w:rsidRDefault="0019466B" w:rsidP="0019466B">
      <w:pPr>
        <w:pStyle w:val="ListParagraph"/>
        <w:ind w:left="1080"/>
      </w:pPr>
    </w:p>
    <w:p w14:paraId="350DBF2C" w14:textId="6B6BCB4E" w:rsidR="0019466B" w:rsidRDefault="0019466B" w:rsidP="0019466B">
      <w:pPr>
        <w:pStyle w:val="ListParagraph"/>
        <w:ind w:left="1080"/>
      </w:pPr>
    </w:p>
    <w:p w14:paraId="216364C0" w14:textId="7D1CE580" w:rsidR="0019466B" w:rsidRDefault="0019466B" w:rsidP="0019466B">
      <w:pPr>
        <w:pStyle w:val="ListParagraph"/>
        <w:ind w:left="1080"/>
      </w:pPr>
    </w:p>
    <w:p w14:paraId="589D51D7" w14:textId="26598624" w:rsidR="0019466B" w:rsidRDefault="0019466B" w:rsidP="0019466B">
      <w:pPr>
        <w:pStyle w:val="ListParagraph"/>
        <w:ind w:left="1080"/>
      </w:pPr>
    </w:p>
    <w:p w14:paraId="537BCF2B" w14:textId="4FC79862" w:rsidR="0019466B" w:rsidRDefault="0019466B" w:rsidP="0019466B">
      <w:pPr>
        <w:pStyle w:val="ListParagraph"/>
        <w:ind w:left="1080"/>
      </w:pPr>
    </w:p>
    <w:p w14:paraId="372DD9CB" w14:textId="750913B0" w:rsidR="0019466B" w:rsidRDefault="0019466B" w:rsidP="0019466B">
      <w:pPr>
        <w:pStyle w:val="ListParagraph"/>
        <w:ind w:left="1080"/>
      </w:pPr>
    </w:p>
    <w:p w14:paraId="78454A0F" w14:textId="15371CDC" w:rsidR="0019466B" w:rsidRDefault="0019466B" w:rsidP="0019466B">
      <w:pPr>
        <w:pStyle w:val="ListParagraph"/>
        <w:ind w:left="1080"/>
      </w:pPr>
    </w:p>
    <w:p w14:paraId="7E5ADDB0" w14:textId="466F66D7" w:rsidR="0019466B" w:rsidRDefault="0019466B" w:rsidP="0019466B">
      <w:pPr>
        <w:pStyle w:val="ListParagraph"/>
        <w:numPr>
          <w:ilvl w:val="0"/>
          <w:numId w:val="3"/>
        </w:numPr>
      </w:pPr>
      <w:r>
        <w:t>You will get a dialog box to execute the conversion. Do not change anything and run the command.</w:t>
      </w:r>
    </w:p>
    <w:p w14:paraId="27555F4A" w14:textId="66D74DB6" w:rsidR="0019466B" w:rsidRDefault="0019466B" w:rsidP="0019466B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68BFF0" wp14:editId="4C952B39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7467600" cy="3998595"/>
            <wp:effectExtent l="0" t="0" r="0" b="1905"/>
            <wp:wrapThrough wrapText="bothSides">
              <wp:wrapPolygon edited="0">
                <wp:start x="0" y="0"/>
                <wp:lineTo x="0" y="21507"/>
                <wp:lineTo x="21545" y="21507"/>
                <wp:lineTo x="21545" y="0"/>
                <wp:lineTo x="0" y="0"/>
              </wp:wrapPolygon>
            </wp:wrapThrough>
            <wp:docPr id="7" name="Picture 7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fter execution, we will get a temporary </w:t>
      </w:r>
      <w:proofErr w:type="gramStart"/>
      <w:r>
        <w:t>file(</w:t>
      </w:r>
      <w:proofErr w:type="gramEnd"/>
      <w:r>
        <w:t>Layer) added to the layers section.</w:t>
      </w:r>
    </w:p>
    <w:p w14:paraId="3380ED8F" w14:textId="562109E2" w:rsidR="0019466B" w:rsidRDefault="0019466B" w:rsidP="0019466B">
      <w:pPr>
        <w:pStyle w:val="ListParagraph"/>
        <w:numPr>
          <w:ilvl w:val="0"/>
          <w:numId w:val="3"/>
        </w:numPr>
      </w:pPr>
      <w:r>
        <w:t>We will be using this to create raster data.</w:t>
      </w:r>
    </w:p>
    <w:p w14:paraId="6A04F477" w14:textId="79B07065" w:rsidR="0019466B" w:rsidRDefault="0019466B" w:rsidP="00D32058">
      <w:pPr>
        <w:pStyle w:val="Heading2"/>
      </w:pPr>
      <w:bookmarkStart w:id="3" w:name="_Toc92875586"/>
      <w:r w:rsidRPr="0019466B">
        <w:t>Raster Creation:</w:t>
      </w:r>
      <w:bookmarkEnd w:id="3"/>
      <w:r w:rsidRPr="0019466B">
        <w:t xml:space="preserve"> </w:t>
      </w:r>
    </w:p>
    <w:p w14:paraId="5CE13AAD" w14:textId="3BB4C5E7" w:rsidR="005F45AE" w:rsidRPr="005F45AE" w:rsidRDefault="005F45AE" w:rsidP="00D32058">
      <w:pPr>
        <w:pStyle w:val="ListParagraph"/>
        <w:numPr>
          <w:ilvl w:val="0"/>
          <w:numId w:val="4"/>
        </w:numPr>
      </w:pPr>
      <w:r w:rsidRPr="005F45AE">
        <w:t xml:space="preserve">To create a raster, go to </w:t>
      </w:r>
      <w:r>
        <w:t xml:space="preserve">“Raster” tab </w:t>
      </w:r>
      <w:r>
        <w:sym w:font="Wingdings" w:char="F0E0"/>
      </w:r>
      <w:r>
        <w:t xml:space="preserve"> Conversion </w:t>
      </w:r>
      <w:r>
        <w:sym w:font="Wingdings" w:char="F0E0"/>
      </w:r>
      <w:r>
        <w:t xml:space="preserve"> Rasterize (Vector to Raster)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7A29E8B" wp14:editId="2C9513FB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7467600" cy="4200525"/>
            <wp:effectExtent l="0" t="0" r="0" b="9525"/>
            <wp:wrapThrough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hrough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AE213" w14:textId="712F30FC" w:rsidR="0019466B" w:rsidRDefault="00044BA3" w:rsidP="005F45AE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7DE86D1" wp14:editId="46389940">
            <wp:simplePos x="0" y="0"/>
            <wp:positionH relativeFrom="column">
              <wp:posOffset>25400</wp:posOffset>
            </wp:positionH>
            <wp:positionV relativeFrom="paragraph">
              <wp:posOffset>298450</wp:posOffset>
            </wp:positionV>
            <wp:extent cx="7467600" cy="4200525"/>
            <wp:effectExtent l="0" t="0" r="0" b="9525"/>
            <wp:wrapThrough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hrough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pdate parameters for raster and run the program.</w:t>
      </w:r>
    </w:p>
    <w:p w14:paraId="344DEF3C" w14:textId="733B3869" w:rsidR="00044BA3" w:rsidRDefault="00044BA3" w:rsidP="00044BA3">
      <w:pPr>
        <w:pStyle w:val="ListParagraph"/>
      </w:pPr>
    </w:p>
    <w:p w14:paraId="71325E06" w14:textId="481B0C5D" w:rsidR="00044BA3" w:rsidRDefault="00044BA3" w:rsidP="00044BA3">
      <w:pPr>
        <w:pStyle w:val="ListParagraph"/>
        <w:numPr>
          <w:ilvl w:val="0"/>
          <w:numId w:val="4"/>
        </w:numPr>
      </w:pPr>
      <w:r>
        <w:t>You will get the raster file added to the Layers section and tiff file added to specified folder.</w:t>
      </w:r>
    </w:p>
    <w:p w14:paraId="75332F4A" w14:textId="77777777" w:rsidR="00044BA3" w:rsidRDefault="00044BA3" w:rsidP="00044BA3">
      <w:pPr>
        <w:pStyle w:val="ListParagraph"/>
      </w:pPr>
    </w:p>
    <w:p w14:paraId="69C79B09" w14:textId="23AE9437" w:rsidR="00044BA3" w:rsidRPr="00D32058" w:rsidRDefault="00044BA3" w:rsidP="00D32058">
      <w:pPr>
        <w:pStyle w:val="ListParagraph"/>
        <w:numPr>
          <w:ilvl w:val="0"/>
          <w:numId w:val="4"/>
        </w:numPr>
      </w:pPr>
      <w:r>
        <w:t>Follow the same process for Uganda shape files as well.</w:t>
      </w:r>
    </w:p>
    <w:p w14:paraId="1F833106" w14:textId="0CFA1A99" w:rsidR="00044BA3" w:rsidRDefault="00044BA3" w:rsidP="00D32058">
      <w:pPr>
        <w:pStyle w:val="Heading2"/>
      </w:pPr>
      <w:bookmarkStart w:id="4" w:name="_Toc92875587"/>
      <w:r w:rsidRPr="00044BA3">
        <w:t>Parameters</w:t>
      </w:r>
      <w:r w:rsidR="005B3F6C">
        <w:t xml:space="preserve"> for Raster Creation:</w:t>
      </w:r>
      <w:bookmarkEnd w:id="4"/>
    </w:p>
    <w:p w14:paraId="1F0EA945" w14:textId="49DAF6B1" w:rsidR="00044BA3" w:rsidRDefault="00044BA3" w:rsidP="00044BA3">
      <w:pPr>
        <w:pStyle w:val="ListParagraph"/>
        <w:numPr>
          <w:ilvl w:val="0"/>
          <w:numId w:val="5"/>
        </w:numPr>
      </w:pPr>
      <w:r>
        <w:t>Resolution: 1/</w:t>
      </w:r>
      <w:proofErr w:type="gramStart"/>
      <w:r>
        <w:t>3600 :</w:t>
      </w:r>
      <w:proofErr w:type="gramEnd"/>
      <w:r>
        <w:t xml:space="preserve"> 0.0002777 : This is the </w:t>
      </w:r>
      <w:r w:rsidRPr="00044BA3">
        <w:rPr>
          <w:b/>
          <w:bCs/>
        </w:rPr>
        <w:t>fixed value to burn</w:t>
      </w:r>
      <w:r>
        <w:t xml:space="preserve"> in Raster Parameters.</w:t>
      </w:r>
    </w:p>
    <w:p w14:paraId="6B35ABFF" w14:textId="5ADA4A4E" w:rsidR="00044BA3" w:rsidRDefault="00044BA3" w:rsidP="00044BA3">
      <w:pPr>
        <w:pStyle w:val="ListParagraph"/>
        <w:numPr>
          <w:ilvl w:val="0"/>
          <w:numId w:val="5"/>
        </w:numPr>
      </w:pPr>
      <w:r>
        <w:t>Output Raster Size Units: Georeferenced Units</w:t>
      </w:r>
    </w:p>
    <w:p w14:paraId="5A005C1A" w14:textId="590C81D2" w:rsidR="00044BA3" w:rsidRDefault="00044BA3" w:rsidP="00044BA3">
      <w:pPr>
        <w:pStyle w:val="ListParagraph"/>
        <w:numPr>
          <w:ilvl w:val="0"/>
          <w:numId w:val="5"/>
        </w:numPr>
      </w:pPr>
      <w:r>
        <w:t>Width/ horizontal Resolution: 0.00030 for 30 mts width</w:t>
      </w:r>
    </w:p>
    <w:p w14:paraId="45BFF711" w14:textId="7036BEF6" w:rsidR="00044BA3" w:rsidRDefault="00044BA3" w:rsidP="00044BA3">
      <w:pPr>
        <w:pStyle w:val="ListParagraph"/>
        <w:numPr>
          <w:ilvl w:val="0"/>
          <w:numId w:val="5"/>
        </w:numPr>
      </w:pPr>
      <w:r>
        <w:t>Height/ vertical resolution: 0.00030 for 30 mts height</w:t>
      </w:r>
    </w:p>
    <w:p w14:paraId="7F48DB53" w14:textId="1D2ED321" w:rsidR="005B3F6C" w:rsidRDefault="005B3F6C" w:rsidP="00044BA3">
      <w:pPr>
        <w:pStyle w:val="ListParagraph"/>
        <w:numPr>
          <w:ilvl w:val="0"/>
          <w:numId w:val="5"/>
        </w:numPr>
      </w:pPr>
      <w:r>
        <w:t>Output Extent: Calculate from Layer and select the line file we have created</w:t>
      </w:r>
    </w:p>
    <w:p w14:paraId="2866541C" w14:textId="45F5B3D3" w:rsidR="005B3F6C" w:rsidRPr="00044BA3" w:rsidRDefault="005B3F6C" w:rsidP="00044BA3">
      <w:pPr>
        <w:pStyle w:val="ListParagraph"/>
        <w:numPr>
          <w:ilvl w:val="0"/>
          <w:numId w:val="5"/>
        </w:numPr>
      </w:pPr>
      <w:r>
        <w:t>Rasterized: Save data to a specific folder with required name.</w:t>
      </w:r>
    </w:p>
    <w:sectPr w:rsidR="005B3F6C" w:rsidRPr="00044BA3" w:rsidSect="0045730E">
      <w:pgSz w:w="12480" w:h="16050"/>
      <w:pgMar w:top="360" w:right="360" w:bottom="360" w:left="360" w:header="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D73"/>
    <w:multiLevelType w:val="hybridMultilevel"/>
    <w:tmpl w:val="C5A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7779E"/>
    <w:multiLevelType w:val="hybridMultilevel"/>
    <w:tmpl w:val="F0A0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400B"/>
    <w:multiLevelType w:val="hybridMultilevel"/>
    <w:tmpl w:val="28FA8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32C20"/>
    <w:multiLevelType w:val="hybridMultilevel"/>
    <w:tmpl w:val="74EC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7E61"/>
    <w:multiLevelType w:val="hybridMultilevel"/>
    <w:tmpl w:val="58B81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0D"/>
    <w:rsid w:val="00044BA3"/>
    <w:rsid w:val="0019466B"/>
    <w:rsid w:val="00274B31"/>
    <w:rsid w:val="004020FC"/>
    <w:rsid w:val="0045730E"/>
    <w:rsid w:val="0056190D"/>
    <w:rsid w:val="005B3F6C"/>
    <w:rsid w:val="005F45AE"/>
    <w:rsid w:val="007E507B"/>
    <w:rsid w:val="00D3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6EFB"/>
  <w15:chartTrackingRefBased/>
  <w15:docId w15:val="{0E2E47BE-B7E7-41BC-94BE-6894F61D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9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2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2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0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2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0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adm.org/data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C2AB-8E5A-4EF3-9453-22C9174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Alluru</dc:creator>
  <cp:keywords/>
  <dc:description/>
  <cp:lastModifiedBy>Sai Alluru</cp:lastModifiedBy>
  <cp:revision>3</cp:revision>
  <dcterms:created xsi:type="dcterms:W3CDTF">2022-01-12T03:48:00Z</dcterms:created>
  <dcterms:modified xsi:type="dcterms:W3CDTF">2022-01-12T04:56:00Z</dcterms:modified>
</cp:coreProperties>
</file>